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65FEB39" w14:textId="77777777" w:rsidR="00817F99" w:rsidRDefault="00817F99" w:rsidP="00817F9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9E57C0" w14:textId="68CFC112" w:rsidR="00817F99" w:rsidRPr="00817F99" w:rsidRDefault="00817F99" w:rsidP="00817F9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7F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y que se alinean con mis intereses profesionales fueron Programación Web y Programación de Aplicaciones Móviles. Además, los certificados en Programación de Software, Gestión de Proyectos Informáticos y Arquitectura de Software.</w:t>
            </w:r>
          </w:p>
          <w:p w14:paraId="21994767" w14:textId="77777777" w:rsidR="00817F99" w:rsidRPr="00817F99" w:rsidRDefault="00817F99" w:rsidP="00817F9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02C76B41" w:rsidR="00885110" w:rsidRDefault="00817F99" w:rsidP="00817F9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7F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atrae de estas asignaturas y certificaciones es el enfoque en trabajar con una documentación clara y siguiendo los requerimientos correctamente, lo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uede garantizar</w:t>
            </w:r>
            <w:r w:rsidRPr="00817F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trabaj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ás</w:t>
            </w:r>
            <w:r w:rsidRPr="00817F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lijo. Además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</w:t>
            </w:r>
            <w:r w:rsidRPr="00817F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plorar y aplicar nuevas tecnologías, tanto en </w:t>
            </w:r>
            <w:proofErr w:type="spellStart"/>
            <w:r w:rsidRPr="00817F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817F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en </w:t>
            </w:r>
            <w:proofErr w:type="spellStart"/>
            <w:r w:rsidRPr="00817F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817F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facilitan y optimizan el proceso de desarrollo.</w:t>
            </w:r>
          </w:p>
          <w:p w14:paraId="0230CF52" w14:textId="77777777" w:rsidR="00817F99" w:rsidRDefault="00817F99" w:rsidP="00817F9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62E123AA" w:rsidR="4A61007E" w:rsidRDefault="00817F9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</w:t>
            </w:r>
            <w:r w:rsidR="001B13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validan conocimientos específicos y habilidades en las áreas de estos módulos. Aunque en el mundo laboral muchas veces se valora mas las evidencias y experiencia practica sin embargo las certificaciones son valiosas porque proporcionan una base de conocimiento formal y estructurada, pero lo que realmente potencia el valor de esta es la capacidad de aplicar los conocimientos obtenidos en situaciones reale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8EC4F69" w:rsidR="002C4FB7" w:rsidRPr="001B137C" w:rsidRDefault="001B137C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B137C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Programación web</w:t>
            </w:r>
          </w:p>
          <w:p w14:paraId="5A7A59BC" w14:textId="722D03BC" w:rsidR="001B137C" w:rsidRPr="001B137C" w:rsidRDefault="001B137C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B137C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Programación de aplicaciones móviles</w:t>
            </w:r>
          </w:p>
          <w:p w14:paraId="139D20C2" w14:textId="751D59DB" w:rsidR="001B137C" w:rsidRPr="001B137C" w:rsidRDefault="001B137C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</w:pPr>
            <w:r w:rsidRPr="001B137C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Inteligencia de negocios</w:t>
            </w:r>
          </w:p>
          <w:p w14:paraId="4C24E924" w14:textId="019D0998" w:rsidR="001B137C" w:rsidRPr="001B137C" w:rsidRDefault="001B137C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B137C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iseño de prototipos</w:t>
            </w:r>
          </w:p>
          <w:p w14:paraId="267F5CAF" w14:textId="6DDD47CC" w:rsidR="001B137C" w:rsidRPr="001B137C" w:rsidRDefault="001B137C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B137C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Habilidades de comunicación efectiva</w:t>
            </w:r>
          </w:p>
          <w:p w14:paraId="096D6713" w14:textId="5CEC588E" w:rsidR="001B137C" w:rsidRPr="001B137C" w:rsidRDefault="001B137C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B137C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 xml:space="preserve">Machine </w:t>
            </w:r>
            <w:proofErr w:type="spellStart"/>
            <w:r w:rsidRPr="001B137C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learning</w:t>
            </w:r>
            <w:proofErr w:type="spellEnd"/>
          </w:p>
          <w:p w14:paraId="2644EA7B" w14:textId="131F800D" w:rsidR="001B137C" w:rsidRPr="001B137C" w:rsidRDefault="001B137C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1B137C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eguridad en sistemas computacionales</w:t>
            </w:r>
          </w:p>
          <w:p w14:paraId="6511A18B" w14:textId="727C4BC4" w:rsidR="001B137C" w:rsidRDefault="001B137C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B137C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Integración de plataformas</w:t>
            </w:r>
          </w:p>
          <w:p w14:paraId="258263CA" w14:textId="7B6EF49A" w:rsidR="001B137C" w:rsidRPr="001B137C" w:rsidRDefault="001B137C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BIG DATA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C2CA7" w14:textId="77777777" w:rsidR="00930B7C" w:rsidRDefault="00930B7C" w:rsidP="00DF38AE">
      <w:pPr>
        <w:spacing w:after="0" w:line="240" w:lineRule="auto"/>
      </w:pPr>
      <w:r>
        <w:separator/>
      </w:r>
    </w:p>
  </w:endnote>
  <w:endnote w:type="continuationSeparator" w:id="0">
    <w:p w14:paraId="0394339E" w14:textId="77777777" w:rsidR="00930B7C" w:rsidRDefault="00930B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F718B" w14:textId="77777777" w:rsidR="00930B7C" w:rsidRDefault="00930B7C" w:rsidP="00DF38AE">
      <w:pPr>
        <w:spacing w:after="0" w:line="240" w:lineRule="auto"/>
      </w:pPr>
      <w:r>
        <w:separator/>
      </w:r>
    </w:p>
  </w:footnote>
  <w:footnote w:type="continuationSeparator" w:id="0">
    <w:p w14:paraId="2A05BFF7" w14:textId="77777777" w:rsidR="00930B7C" w:rsidRDefault="00930B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532615">
    <w:abstractNumId w:val="3"/>
  </w:num>
  <w:num w:numId="2" w16cid:durableId="1519811426">
    <w:abstractNumId w:val="8"/>
  </w:num>
  <w:num w:numId="3" w16cid:durableId="224951510">
    <w:abstractNumId w:val="12"/>
  </w:num>
  <w:num w:numId="4" w16cid:durableId="111175673">
    <w:abstractNumId w:val="28"/>
  </w:num>
  <w:num w:numId="5" w16cid:durableId="678047953">
    <w:abstractNumId w:val="30"/>
  </w:num>
  <w:num w:numId="6" w16cid:durableId="1277837088">
    <w:abstractNumId w:val="4"/>
  </w:num>
  <w:num w:numId="7" w16cid:durableId="448937256">
    <w:abstractNumId w:val="11"/>
  </w:num>
  <w:num w:numId="8" w16cid:durableId="1602954520">
    <w:abstractNumId w:val="19"/>
  </w:num>
  <w:num w:numId="9" w16cid:durableId="1860195239">
    <w:abstractNumId w:val="15"/>
  </w:num>
  <w:num w:numId="10" w16cid:durableId="699550211">
    <w:abstractNumId w:val="9"/>
  </w:num>
  <w:num w:numId="11" w16cid:durableId="1609239091">
    <w:abstractNumId w:val="24"/>
  </w:num>
  <w:num w:numId="12" w16cid:durableId="544487952">
    <w:abstractNumId w:val="35"/>
  </w:num>
  <w:num w:numId="13" w16cid:durableId="53698430">
    <w:abstractNumId w:val="29"/>
  </w:num>
  <w:num w:numId="14" w16cid:durableId="1730303172">
    <w:abstractNumId w:val="1"/>
  </w:num>
  <w:num w:numId="15" w16cid:durableId="2017923619">
    <w:abstractNumId w:val="36"/>
  </w:num>
  <w:num w:numId="16" w16cid:durableId="788818713">
    <w:abstractNumId w:val="21"/>
  </w:num>
  <w:num w:numId="17" w16cid:durableId="33120916">
    <w:abstractNumId w:val="17"/>
  </w:num>
  <w:num w:numId="18" w16cid:durableId="1128012678">
    <w:abstractNumId w:val="31"/>
  </w:num>
  <w:num w:numId="19" w16cid:durableId="521089454">
    <w:abstractNumId w:val="10"/>
  </w:num>
  <w:num w:numId="20" w16cid:durableId="631522168">
    <w:abstractNumId w:val="39"/>
  </w:num>
  <w:num w:numId="21" w16cid:durableId="996419447">
    <w:abstractNumId w:val="34"/>
  </w:num>
  <w:num w:numId="22" w16cid:durableId="1434325901">
    <w:abstractNumId w:val="13"/>
  </w:num>
  <w:num w:numId="23" w16cid:durableId="1169518089">
    <w:abstractNumId w:val="14"/>
  </w:num>
  <w:num w:numId="24" w16cid:durableId="362171794">
    <w:abstractNumId w:val="5"/>
  </w:num>
  <w:num w:numId="25" w16cid:durableId="1635139773">
    <w:abstractNumId w:val="16"/>
  </w:num>
  <w:num w:numId="26" w16cid:durableId="472799885">
    <w:abstractNumId w:val="20"/>
  </w:num>
  <w:num w:numId="27" w16cid:durableId="749234204">
    <w:abstractNumId w:val="23"/>
  </w:num>
  <w:num w:numId="28" w16cid:durableId="197619827">
    <w:abstractNumId w:val="0"/>
  </w:num>
  <w:num w:numId="29" w16cid:durableId="1293826864">
    <w:abstractNumId w:val="18"/>
  </w:num>
  <w:num w:numId="30" w16cid:durableId="692196442">
    <w:abstractNumId w:val="22"/>
  </w:num>
  <w:num w:numId="31" w16cid:durableId="700472902">
    <w:abstractNumId w:val="2"/>
  </w:num>
  <w:num w:numId="32" w16cid:durableId="1876116875">
    <w:abstractNumId w:val="7"/>
  </w:num>
  <w:num w:numId="33" w16cid:durableId="799036342">
    <w:abstractNumId w:val="32"/>
  </w:num>
  <w:num w:numId="34" w16cid:durableId="1372681006">
    <w:abstractNumId w:val="38"/>
  </w:num>
  <w:num w:numId="35" w16cid:durableId="297420996">
    <w:abstractNumId w:val="6"/>
  </w:num>
  <w:num w:numId="36" w16cid:durableId="1511525647">
    <w:abstractNumId w:val="25"/>
  </w:num>
  <w:num w:numId="37" w16cid:durableId="1408454348">
    <w:abstractNumId w:val="37"/>
  </w:num>
  <w:num w:numId="38" w16cid:durableId="34158547">
    <w:abstractNumId w:val="27"/>
  </w:num>
  <w:num w:numId="39" w16cid:durableId="272328015">
    <w:abstractNumId w:val="26"/>
  </w:num>
  <w:num w:numId="40" w16cid:durableId="106568387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37C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592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48E0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17F99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0B7C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Loyola Salazar</cp:lastModifiedBy>
  <cp:revision>41</cp:revision>
  <cp:lastPrinted>2019-12-16T20:10:00Z</cp:lastPrinted>
  <dcterms:created xsi:type="dcterms:W3CDTF">2021-12-31T12:50:00Z</dcterms:created>
  <dcterms:modified xsi:type="dcterms:W3CDTF">2024-09-2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